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D659" w14:textId="3D854898" w:rsidR="00CB5B7A" w:rsidRPr="008E55D4" w:rsidRDefault="000862ED" w:rsidP="008E55D4">
      <w:pPr>
        <w:jc w:val="center"/>
        <w:rPr>
          <w:rFonts w:cstheme="minorHAnsi"/>
          <w:b/>
          <w:bCs/>
          <w:color w:val="111111"/>
          <w:sz w:val="24"/>
          <w:szCs w:val="24"/>
          <w:shd w:val="clear" w:color="auto" w:fill="FFFFFF"/>
          <w:lang w:val="en-GB"/>
        </w:rPr>
      </w:pPr>
      <w:r w:rsidRPr="008E55D4">
        <w:rPr>
          <w:rFonts w:cstheme="minorHAnsi"/>
          <w:b/>
          <w:bCs/>
          <w:color w:val="111111"/>
          <w:sz w:val="24"/>
          <w:szCs w:val="24"/>
          <w:shd w:val="clear" w:color="auto" w:fill="FFFFFF"/>
          <w:lang w:val="en-GB"/>
        </w:rPr>
        <w:t>Digital Dragons Awards: The Nominated Games Revealed</w:t>
      </w:r>
    </w:p>
    <w:p w14:paraId="53B0509F" w14:textId="41AC00B6" w:rsidR="000862ED" w:rsidRPr="008F3B7F" w:rsidRDefault="00385D57" w:rsidP="008E55D4">
      <w:pPr>
        <w:jc w:val="both"/>
        <w:rPr>
          <w:b/>
          <w:bCs/>
          <w:lang w:val="en-US"/>
        </w:rPr>
      </w:pPr>
      <w:r w:rsidRPr="58F63F82">
        <w:rPr>
          <w:b/>
          <w:bCs/>
          <w:i/>
          <w:iCs/>
          <w:lang w:val="en-US"/>
        </w:rPr>
        <w:t>Cyberpunk 2077: Phantom Liberty</w:t>
      </w:r>
      <w:r w:rsidRPr="58F63F82">
        <w:rPr>
          <w:b/>
          <w:bCs/>
          <w:lang w:val="en-US"/>
        </w:rPr>
        <w:t xml:space="preserve"> (CD PROJEKT RED) and </w:t>
      </w:r>
      <w:r w:rsidRPr="58F63F82">
        <w:rPr>
          <w:b/>
          <w:bCs/>
          <w:i/>
          <w:iCs/>
          <w:lang w:val="en-US"/>
        </w:rPr>
        <w:t>Witchfire</w:t>
      </w:r>
      <w:r w:rsidRPr="58F63F82">
        <w:rPr>
          <w:b/>
          <w:bCs/>
          <w:lang w:val="en-US"/>
        </w:rPr>
        <w:t xml:space="preserve"> (The Astronauts) are the games that earned the most nominations for the prestigious Digital Dragons Awards. Each of them </w:t>
      </w:r>
      <w:r w:rsidR="18BA9662" w:rsidRPr="58F63F82">
        <w:rPr>
          <w:b/>
          <w:bCs/>
          <w:lang w:val="en-US"/>
        </w:rPr>
        <w:t>has received</w:t>
      </w:r>
      <w:r w:rsidRPr="58F63F82">
        <w:rPr>
          <w:b/>
          <w:bCs/>
          <w:lang w:val="en-US"/>
        </w:rPr>
        <w:t xml:space="preserve"> as many as five </w:t>
      </w:r>
      <w:r w:rsidR="317B31F4" w:rsidRPr="58F63F82">
        <w:rPr>
          <w:b/>
          <w:bCs/>
          <w:lang w:val="en-US"/>
        </w:rPr>
        <w:t>nominations</w:t>
      </w:r>
      <w:r w:rsidRPr="58F63F82">
        <w:rPr>
          <w:b/>
          <w:bCs/>
          <w:lang w:val="en-US"/>
        </w:rPr>
        <w:t>. The best Polish games of 2023 will be announced on May 20, 2024.</w:t>
      </w:r>
    </w:p>
    <w:p w14:paraId="0849CB47" w14:textId="77DE1D85" w:rsidR="008F3B7F" w:rsidRPr="008E55D4" w:rsidRDefault="008F3B7F" w:rsidP="58F63F82">
      <w:pPr>
        <w:jc w:val="both"/>
        <w:rPr>
          <w:lang w:val="en-GB"/>
        </w:rPr>
      </w:pPr>
      <w:r w:rsidRPr="008E55D4">
        <w:rPr>
          <w:lang w:val="en-GB"/>
        </w:rPr>
        <w:t xml:space="preserve">Best Polish Game, Best Polish Game Design, Best Polish Game Visual Art, Best Polish Game Audio, Best Polish Narrative, Best Polish Mobile Game and Best Foreign Game are the categories in which the oldest awards in Polish gamedev will be presented. Nominations for the best games of 2023 were selected </w:t>
      </w:r>
      <w:r w:rsidR="26A289F5" w:rsidRPr="008E55D4">
        <w:rPr>
          <w:lang w:val="en-GB"/>
        </w:rPr>
        <w:t xml:space="preserve">through </w:t>
      </w:r>
      <w:r w:rsidRPr="008E55D4">
        <w:rPr>
          <w:lang w:val="en-GB"/>
        </w:rPr>
        <w:t>vot</w:t>
      </w:r>
      <w:r w:rsidR="12A8E263" w:rsidRPr="008E55D4">
        <w:rPr>
          <w:lang w:val="en-GB"/>
        </w:rPr>
        <w:t>es given</w:t>
      </w:r>
      <w:r w:rsidRPr="008E55D4">
        <w:rPr>
          <w:lang w:val="en-GB"/>
        </w:rPr>
        <w:t xml:space="preserve"> by companies in the Polish games industry. </w:t>
      </w:r>
    </w:p>
    <w:p w14:paraId="027F98CF" w14:textId="04533CA2" w:rsidR="00B158A3" w:rsidRPr="008E55D4" w:rsidRDefault="00B158A3" w:rsidP="00B158A3">
      <w:pPr>
        <w:jc w:val="both"/>
        <w:rPr>
          <w:rFonts w:cstheme="minorHAnsi"/>
          <w:b/>
          <w:bCs/>
          <w:lang w:val="en-GB"/>
        </w:rPr>
      </w:pPr>
      <w:r w:rsidRPr="008E55D4">
        <w:rPr>
          <w:rFonts w:cstheme="minorHAnsi"/>
          <w:b/>
          <w:bCs/>
          <w:lang w:val="en-GB"/>
        </w:rPr>
        <w:t>Hits of the year 2023</w:t>
      </w:r>
    </w:p>
    <w:p w14:paraId="7415E369" w14:textId="6B9CBFAA" w:rsidR="00B158A3" w:rsidRPr="00B158A3" w:rsidRDefault="06000761" w:rsidP="58F63F82">
      <w:pPr>
        <w:jc w:val="both"/>
        <w:rPr>
          <w:lang w:val="en-US"/>
        </w:rPr>
      </w:pPr>
      <w:r w:rsidRPr="58F63F82">
        <w:rPr>
          <w:lang w:val="en-US"/>
        </w:rPr>
        <w:t>T</w:t>
      </w:r>
      <w:r w:rsidR="00B158A3" w:rsidRPr="58F63F82">
        <w:rPr>
          <w:lang w:val="en-US"/>
        </w:rPr>
        <w:t xml:space="preserve">wo games </w:t>
      </w:r>
      <w:r w:rsidR="20EC33D0" w:rsidRPr="58F63F82">
        <w:rPr>
          <w:lang w:val="en-US"/>
        </w:rPr>
        <w:t xml:space="preserve">have </w:t>
      </w:r>
      <w:r w:rsidR="5CA64EA7" w:rsidRPr="58F63F82">
        <w:rPr>
          <w:lang w:val="en-US"/>
        </w:rPr>
        <w:t xml:space="preserve">received </w:t>
      </w:r>
      <w:r w:rsidR="00B158A3" w:rsidRPr="58F63F82">
        <w:rPr>
          <w:lang w:val="en-US"/>
        </w:rPr>
        <w:t>five nominations each, in almost all categories for Polish developers, except the category for mobile games.</w:t>
      </w:r>
    </w:p>
    <w:p w14:paraId="61221E0F" w14:textId="67E0FB33" w:rsidR="00B158A3" w:rsidRPr="00B158A3" w:rsidRDefault="00B158A3" w:rsidP="58F63F82">
      <w:pPr>
        <w:jc w:val="both"/>
        <w:rPr>
          <w:lang w:val="en-US"/>
        </w:rPr>
      </w:pPr>
      <w:r w:rsidRPr="58F63F82">
        <w:rPr>
          <w:b/>
          <w:bCs/>
          <w:i/>
          <w:iCs/>
          <w:lang w:val="en-US"/>
        </w:rPr>
        <w:t>Cyberpunk 2077: Phantom Liberty</w:t>
      </w:r>
      <w:r w:rsidRPr="58F63F82">
        <w:rPr>
          <w:lang w:val="en-US"/>
        </w:rPr>
        <w:t xml:space="preserve"> is the latest work </w:t>
      </w:r>
      <w:r w:rsidR="56F3D84B" w:rsidRPr="00971C46">
        <w:rPr>
          <w:lang w:val="en-US"/>
        </w:rPr>
        <w:t xml:space="preserve">of </w:t>
      </w:r>
      <w:r w:rsidRPr="00AC680F">
        <w:rPr>
          <w:lang w:val="en-US"/>
        </w:rPr>
        <w:t>CD PROJEKT RED</w:t>
      </w:r>
      <w:r w:rsidRPr="58F63F82">
        <w:rPr>
          <w:lang w:val="en-US"/>
        </w:rPr>
        <w:t>, which transported players to the new Night City district, Dogtown, offering the atmosphere of a spy thriller, further improving the mechanics of the basic version</w:t>
      </w:r>
      <w:r w:rsidR="00F512FC" w:rsidRPr="58F63F82">
        <w:rPr>
          <w:lang w:val="en-US"/>
        </w:rPr>
        <w:t>.</w:t>
      </w:r>
      <w:r w:rsidR="00B420B7" w:rsidRPr="58F63F82">
        <w:rPr>
          <w:lang w:val="en-US"/>
        </w:rPr>
        <w:t xml:space="preserve"> </w:t>
      </w:r>
      <w:r w:rsidRPr="58F63F82">
        <w:rPr>
          <w:b/>
          <w:bCs/>
          <w:i/>
          <w:iCs/>
          <w:lang w:val="en-US"/>
        </w:rPr>
        <w:t>Witchfire</w:t>
      </w:r>
      <w:r w:rsidRPr="58F63F82">
        <w:rPr>
          <w:b/>
          <w:bCs/>
          <w:lang w:val="en-US"/>
        </w:rPr>
        <w:t>, on the other hand, is a long-awaited FPS from The Astronauts studio</w:t>
      </w:r>
      <w:r w:rsidRPr="58F63F82">
        <w:rPr>
          <w:lang w:val="en-US"/>
        </w:rPr>
        <w:t xml:space="preserve">, whose founder and creative director is Adrian Chmielarz, a legend of Polish gamedev. The title itself offers dynamic gameplay in a dark fantasy atmosphere </w:t>
      </w:r>
      <w:r w:rsidR="7451AA3C" w:rsidRPr="58F63F82">
        <w:rPr>
          <w:lang w:val="en-US"/>
        </w:rPr>
        <w:t>in combination with</w:t>
      </w:r>
      <w:r w:rsidRPr="58F63F82">
        <w:rPr>
          <w:lang w:val="en-US"/>
        </w:rPr>
        <w:t xml:space="preserve"> the implementation of roguelike mechanics.</w:t>
      </w:r>
    </w:p>
    <w:p w14:paraId="74E81B62" w14:textId="164B4E90" w:rsidR="00B158A3" w:rsidRPr="00B158A3" w:rsidRDefault="00B158A3" w:rsidP="58F63F82">
      <w:pPr>
        <w:jc w:val="both"/>
        <w:rPr>
          <w:lang w:val="en-US"/>
        </w:rPr>
      </w:pPr>
      <w:r w:rsidRPr="58F63F82">
        <w:rPr>
          <w:lang w:val="en-US"/>
        </w:rPr>
        <w:t xml:space="preserve">It is also worth mentioning the </w:t>
      </w:r>
      <w:r w:rsidRPr="58F63F82">
        <w:rPr>
          <w:b/>
          <w:bCs/>
          <w:lang w:val="en-US"/>
        </w:rPr>
        <w:t xml:space="preserve">four nominations for </w:t>
      </w:r>
      <w:r w:rsidRPr="58F63F82">
        <w:rPr>
          <w:b/>
          <w:bCs/>
          <w:i/>
          <w:iCs/>
          <w:lang w:val="en-US"/>
        </w:rPr>
        <w:t>The Invincible</w:t>
      </w:r>
      <w:r w:rsidRPr="58F63F82">
        <w:rPr>
          <w:b/>
          <w:bCs/>
          <w:lang w:val="en-US"/>
        </w:rPr>
        <w:t xml:space="preserve"> (Starward Industries)</w:t>
      </w:r>
      <w:r w:rsidRPr="58F63F82">
        <w:rPr>
          <w:lang w:val="en-US"/>
        </w:rPr>
        <w:t xml:space="preserve">, a </w:t>
      </w:r>
      <w:r w:rsidR="23816623" w:rsidRPr="58F63F82">
        <w:rPr>
          <w:lang w:val="en-US"/>
        </w:rPr>
        <w:t xml:space="preserve">game </w:t>
      </w:r>
      <w:r w:rsidR="29C41440" w:rsidRPr="58F63F82">
        <w:rPr>
          <w:lang w:val="en-US"/>
        </w:rPr>
        <w:t xml:space="preserve">that </w:t>
      </w:r>
      <w:r w:rsidRPr="58F63F82">
        <w:rPr>
          <w:lang w:val="en-US"/>
        </w:rPr>
        <w:t xml:space="preserve">takes the player to the world of Stanisław Lem's eponymous novel, and the </w:t>
      </w:r>
      <w:r w:rsidRPr="58F63F82">
        <w:rPr>
          <w:b/>
          <w:bCs/>
          <w:lang w:val="en-US"/>
        </w:rPr>
        <w:t xml:space="preserve">three nominations for </w:t>
      </w:r>
      <w:r w:rsidRPr="58F63F82">
        <w:rPr>
          <w:b/>
          <w:bCs/>
          <w:i/>
          <w:iCs/>
          <w:lang w:val="en-US"/>
        </w:rPr>
        <w:t>Against the Storm</w:t>
      </w:r>
      <w:r w:rsidRPr="58F63F82">
        <w:rPr>
          <w:b/>
          <w:bCs/>
          <w:lang w:val="en-US"/>
        </w:rPr>
        <w:t xml:space="preserve"> (Eremite Games)</w:t>
      </w:r>
      <w:r w:rsidRPr="58F63F82">
        <w:rPr>
          <w:lang w:val="en-US"/>
        </w:rPr>
        <w:t xml:space="preserve">, a strategy game which </w:t>
      </w:r>
      <w:r w:rsidR="00CF28EE" w:rsidRPr="58F63F82">
        <w:rPr>
          <w:lang w:val="en-US"/>
        </w:rPr>
        <w:t>skillfully</w:t>
      </w:r>
      <w:r w:rsidRPr="58F63F82">
        <w:rPr>
          <w:lang w:val="en-US"/>
        </w:rPr>
        <w:t xml:space="preserve"> combines city-builder and roguelike mechanics. </w:t>
      </w:r>
    </w:p>
    <w:p w14:paraId="1FBCCE7E" w14:textId="5C0126A6" w:rsidR="00987CDF" w:rsidRDefault="00B158A3" w:rsidP="58F63F82">
      <w:pPr>
        <w:jc w:val="both"/>
        <w:rPr>
          <w:lang w:val="en-US"/>
        </w:rPr>
      </w:pPr>
      <w:r w:rsidRPr="58F63F82">
        <w:rPr>
          <w:b/>
          <w:bCs/>
          <w:lang w:val="en-US"/>
        </w:rPr>
        <w:t xml:space="preserve">There </w:t>
      </w:r>
      <w:r w:rsidR="35ACC50B" w:rsidRPr="58F63F82">
        <w:rPr>
          <w:b/>
          <w:bCs/>
          <w:lang w:val="en-US"/>
        </w:rPr>
        <w:t>is</w:t>
      </w:r>
      <w:r w:rsidRPr="58F63F82">
        <w:rPr>
          <w:b/>
          <w:bCs/>
          <w:lang w:val="en-US"/>
        </w:rPr>
        <w:t xml:space="preserve"> also a category for </w:t>
      </w:r>
      <w:r w:rsidR="00AA3B41" w:rsidRPr="58F63F82">
        <w:rPr>
          <w:b/>
          <w:bCs/>
          <w:lang w:val="en-US"/>
        </w:rPr>
        <w:t>B</w:t>
      </w:r>
      <w:r w:rsidRPr="58F63F82">
        <w:rPr>
          <w:b/>
          <w:bCs/>
          <w:lang w:val="en-US"/>
        </w:rPr>
        <w:t xml:space="preserve">est </w:t>
      </w:r>
      <w:r w:rsidR="00AA3B41" w:rsidRPr="58F63F82">
        <w:rPr>
          <w:b/>
          <w:bCs/>
          <w:lang w:val="en-US"/>
        </w:rPr>
        <w:t>F</w:t>
      </w:r>
      <w:r w:rsidRPr="58F63F82">
        <w:rPr>
          <w:b/>
          <w:bCs/>
          <w:lang w:val="en-US"/>
        </w:rPr>
        <w:t xml:space="preserve">oreign </w:t>
      </w:r>
      <w:r w:rsidR="00AA3B41" w:rsidRPr="58F63F82">
        <w:rPr>
          <w:b/>
          <w:bCs/>
          <w:lang w:val="en-US"/>
        </w:rPr>
        <w:t>G</w:t>
      </w:r>
      <w:r w:rsidRPr="58F63F82">
        <w:rPr>
          <w:b/>
          <w:bCs/>
          <w:lang w:val="en-US"/>
        </w:rPr>
        <w:t>ame.</w:t>
      </w:r>
      <w:r w:rsidRPr="58F63F82">
        <w:rPr>
          <w:lang w:val="en-US"/>
        </w:rPr>
        <w:t xml:space="preserve"> It feature</w:t>
      </w:r>
      <w:r w:rsidR="29F366B1" w:rsidRPr="58F63F82">
        <w:rPr>
          <w:lang w:val="en-US"/>
        </w:rPr>
        <w:t>s</w:t>
      </w:r>
      <w:r w:rsidRPr="58F63F82">
        <w:rPr>
          <w:lang w:val="en-US"/>
        </w:rPr>
        <w:t xml:space="preserve"> the </w:t>
      </w:r>
      <w:r w:rsidR="3D74658F" w:rsidRPr="58F63F82">
        <w:rPr>
          <w:lang w:val="en-US"/>
        </w:rPr>
        <w:t xml:space="preserve">latest </w:t>
      </w:r>
      <w:r w:rsidRPr="58F63F82">
        <w:rPr>
          <w:lang w:val="en-US"/>
        </w:rPr>
        <w:t xml:space="preserve">hits, including </w:t>
      </w:r>
      <w:r w:rsidRPr="58F63F82">
        <w:rPr>
          <w:i/>
          <w:iCs/>
          <w:lang w:val="en-US"/>
        </w:rPr>
        <w:t>Baldur's Gate 3</w:t>
      </w:r>
      <w:r w:rsidRPr="58F63F82">
        <w:rPr>
          <w:lang w:val="en-US"/>
        </w:rPr>
        <w:t xml:space="preserve"> (Larian Studios) and </w:t>
      </w:r>
      <w:r w:rsidRPr="58F63F82">
        <w:rPr>
          <w:i/>
          <w:iCs/>
          <w:lang w:val="en-US"/>
        </w:rPr>
        <w:t xml:space="preserve">Alan Wake 2 </w:t>
      </w:r>
      <w:r w:rsidRPr="58F63F82">
        <w:rPr>
          <w:lang w:val="en-US"/>
        </w:rPr>
        <w:t>(Remedy Entertai</w:t>
      </w:r>
      <w:r w:rsidR="00CF28EE">
        <w:rPr>
          <w:lang w:val="en-US"/>
        </w:rPr>
        <w:t>n</w:t>
      </w:r>
      <w:r w:rsidRPr="58F63F82">
        <w:rPr>
          <w:lang w:val="en-US"/>
        </w:rPr>
        <w:t>ment), whose creators will be giving talks at</w:t>
      </w:r>
      <w:r w:rsidR="00FD430F" w:rsidRPr="58F63F82">
        <w:rPr>
          <w:lang w:val="en-US"/>
        </w:rPr>
        <w:t xml:space="preserve"> </w:t>
      </w:r>
      <w:r w:rsidRPr="58F63F82">
        <w:rPr>
          <w:lang w:val="en-US"/>
        </w:rPr>
        <w:t xml:space="preserve">Digital Dragons </w:t>
      </w:r>
      <w:r w:rsidR="00EA16B2" w:rsidRPr="58F63F82">
        <w:rPr>
          <w:lang w:val="en-US"/>
        </w:rPr>
        <w:t>C</w:t>
      </w:r>
      <w:r w:rsidRPr="58F63F82">
        <w:rPr>
          <w:lang w:val="en-US"/>
        </w:rPr>
        <w:t>onference</w:t>
      </w:r>
      <w:r w:rsidR="00EA16B2" w:rsidRPr="58F63F82">
        <w:rPr>
          <w:lang w:val="en-US"/>
        </w:rPr>
        <w:t xml:space="preserve"> 2024.</w:t>
      </w:r>
      <w:r w:rsidRPr="58F63F82">
        <w:rPr>
          <w:lang w:val="en-US"/>
        </w:rPr>
        <w:t xml:space="preserve"> Larian Studios will be represented by Adam Smith (Writing Director), Chris Vossen (Head of Narrative), Borislav Slavov (Music Director &amp; Composer) and Octaaf </w:t>
      </w:r>
      <w:proofErr w:type="spellStart"/>
      <w:r w:rsidRPr="58F63F82">
        <w:rPr>
          <w:lang w:val="en-US"/>
        </w:rPr>
        <w:t>Fieremans</w:t>
      </w:r>
      <w:proofErr w:type="spellEnd"/>
      <w:r w:rsidRPr="58F63F82">
        <w:rPr>
          <w:lang w:val="en-US"/>
        </w:rPr>
        <w:t xml:space="preserve"> (Head of QA), while Remedy Entertainment will be represented by Erik Jansson (Senior Graphics Programmer).</w:t>
      </w:r>
    </w:p>
    <w:p w14:paraId="488402D8" w14:textId="77777777" w:rsidR="005B77CA" w:rsidRPr="008E55D4" w:rsidRDefault="005B77CA" w:rsidP="005B77CA">
      <w:pPr>
        <w:jc w:val="both"/>
        <w:rPr>
          <w:rFonts w:cstheme="minorHAnsi"/>
          <w:b/>
          <w:bCs/>
          <w:lang w:val="en-GB"/>
        </w:rPr>
      </w:pPr>
      <w:r w:rsidRPr="008E55D4">
        <w:rPr>
          <w:rFonts w:cstheme="minorHAnsi"/>
          <w:b/>
          <w:bCs/>
          <w:lang w:val="en-GB"/>
        </w:rPr>
        <w:t>Awards in various categories</w:t>
      </w:r>
    </w:p>
    <w:p w14:paraId="0B6DFE4D" w14:textId="59A29742" w:rsidR="005B77CA" w:rsidRPr="005B77CA" w:rsidRDefault="011D0E42" w:rsidP="58F63F82">
      <w:pPr>
        <w:jc w:val="both"/>
        <w:rPr>
          <w:lang w:val="en-US"/>
        </w:rPr>
      </w:pPr>
      <w:r w:rsidRPr="58F63F82">
        <w:rPr>
          <w:lang w:val="en-US"/>
        </w:rPr>
        <w:t>As per tradition</w:t>
      </w:r>
      <w:r w:rsidR="005B77CA" w:rsidRPr="58F63F82">
        <w:rPr>
          <w:lang w:val="en-US"/>
        </w:rPr>
        <w:t xml:space="preserve">, nominations </w:t>
      </w:r>
      <w:r w:rsidR="68251609" w:rsidRPr="58F63F82">
        <w:rPr>
          <w:lang w:val="en-US"/>
        </w:rPr>
        <w:t>for</w:t>
      </w:r>
      <w:r w:rsidR="005B77CA" w:rsidRPr="58F63F82">
        <w:rPr>
          <w:lang w:val="en-US"/>
        </w:rPr>
        <w:t xml:space="preserve"> Digital Dragons Awards were given in several categories, including, </w:t>
      </w:r>
      <w:r w:rsidR="005B77CA" w:rsidRPr="58F63F82">
        <w:rPr>
          <w:b/>
          <w:bCs/>
          <w:lang w:val="en-US"/>
        </w:rPr>
        <w:t>for the first time, Best Polish Narrative.</w:t>
      </w:r>
      <w:r w:rsidR="005B77CA" w:rsidRPr="58F63F82">
        <w:rPr>
          <w:lang w:val="en-US"/>
        </w:rPr>
        <w:t xml:space="preserve"> Within this category, the best game narrative will be </w:t>
      </w:r>
      <w:r w:rsidR="00CF28EE" w:rsidRPr="58F63F82">
        <w:rPr>
          <w:lang w:val="en-US"/>
        </w:rPr>
        <w:t>recognized</w:t>
      </w:r>
      <w:r w:rsidR="005B77CA" w:rsidRPr="58F63F82">
        <w:rPr>
          <w:lang w:val="en-US"/>
        </w:rPr>
        <w:t>, which consists of, among other</w:t>
      </w:r>
      <w:r w:rsidR="5527BA1A" w:rsidRPr="58F63F82">
        <w:rPr>
          <w:lang w:val="en-US"/>
        </w:rPr>
        <w:t xml:space="preserve"> factors</w:t>
      </w:r>
      <w:r w:rsidR="005B77CA" w:rsidRPr="58F63F82">
        <w:rPr>
          <w:lang w:val="en-US"/>
        </w:rPr>
        <w:t>, the overall scenario, the way it</w:t>
      </w:r>
      <w:r w:rsidR="63B0C8CD" w:rsidRPr="58F63F82">
        <w:rPr>
          <w:lang w:val="en-US"/>
        </w:rPr>
        <w:t xml:space="preserve"> has been</w:t>
      </w:r>
      <w:r w:rsidR="005B77CA" w:rsidRPr="58F63F82">
        <w:rPr>
          <w:lang w:val="en-US"/>
        </w:rPr>
        <w:t xml:space="preserve"> created, </w:t>
      </w:r>
      <w:r w:rsidR="7DBFABD0" w:rsidRPr="58F63F82">
        <w:rPr>
          <w:lang w:val="en-US"/>
        </w:rPr>
        <w:t xml:space="preserve">environmental </w:t>
      </w:r>
      <w:r w:rsidR="005B77CA" w:rsidRPr="58F63F82">
        <w:rPr>
          <w:lang w:val="en-US"/>
        </w:rPr>
        <w:t xml:space="preserve">storytelling or dialogues.  </w:t>
      </w:r>
    </w:p>
    <w:p w14:paraId="15C17DAF" w14:textId="43A6EC0D" w:rsidR="005B77CA" w:rsidRPr="005B77CA" w:rsidRDefault="005B77CA" w:rsidP="58F63F82">
      <w:pPr>
        <w:jc w:val="both"/>
        <w:rPr>
          <w:lang w:val="en-US"/>
        </w:rPr>
      </w:pPr>
      <w:r w:rsidRPr="58F63F82">
        <w:rPr>
          <w:b/>
          <w:bCs/>
          <w:lang w:val="en-US"/>
        </w:rPr>
        <w:t xml:space="preserve">The results will be announced at Digital Dragons Awards gala held on 20 May 2024 during Digital Dragons </w:t>
      </w:r>
      <w:r w:rsidR="00AE4E6C" w:rsidRPr="58F63F82">
        <w:rPr>
          <w:b/>
          <w:bCs/>
          <w:lang w:val="en-US"/>
        </w:rPr>
        <w:t>C</w:t>
      </w:r>
      <w:r w:rsidRPr="58F63F82">
        <w:rPr>
          <w:b/>
          <w:bCs/>
          <w:lang w:val="en-US"/>
        </w:rPr>
        <w:t>onference</w:t>
      </w:r>
      <w:r w:rsidR="00AE4E6C" w:rsidRPr="58F63F82">
        <w:rPr>
          <w:b/>
          <w:bCs/>
          <w:lang w:val="en-US"/>
        </w:rPr>
        <w:t xml:space="preserve"> 2024</w:t>
      </w:r>
      <w:r w:rsidRPr="58F63F82">
        <w:rPr>
          <w:b/>
          <w:bCs/>
          <w:lang w:val="en-US"/>
        </w:rPr>
        <w:t>. The patron of the gala is the Rock and Borys podcast (RCKBRS)</w:t>
      </w:r>
      <w:r w:rsidRPr="58F63F82">
        <w:rPr>
          <w:lang w:val="en-US"/>
        </w:rPr>
        <w:t xml:space="preserve">, which brings together Remigiusz Maciaszek, better known as Rock - one of the most popular Polish </w:t>
      </w:r>
      <w:r w:rsidR="362F2E6A" w:rsidRPr="58F63F82">
        <w:rPr>
          <w:lang w:val="en-US"/>
        </w:rPr>
        <w:t>yo</w:t>
      </w:r>
      <w:r w:rsidRPr="58F63F82">
        <w:rPr>
          <w:lang w:val="en-US"/>
        </w:rPr>
        <w:t xml:space="preserve">utubers and streamers, and Borys </w:t>
      </w:r>
      <w:proofErr w:type="spellStart"/>
      <w:r w:rsidRPr="58F63F82">
        <w:rPr>
          <w:lang w:val="en-US"/>
        </w:rPr>
        <w:t>Nieśpielak</w:t>
      </w:r>
      <w:proofErr w:type="spellEnd"/>
      <w:r w:rsidRPr="58F63F82">
        <w:rPr>
          <w:lang w:val="en-US"/>
        </w:rPr>
        <w:t xml:space="preserve"> - director, documentary filmmaker, photographer and cinema connoisseur. </w:t>
      </w:r>
      <w:r w:rsidR="00CC23E3" w:rsidRPr="00CC23E3">
        <w:rPr>
          <w:lang w:val="en-US"/>
        </w:rPr>
        <w:t>For the first time in the history of the Digital Dragons Awards, the gala will be broadcast live, and it will happen on Remigiusz Maciaszek's channels (</w:t>
      </w:r>
      <w:hyperlink r:id="rId5" w:history="1">
        <w:r w:rsidR="00CC23E3" w:rsidRPr="00E128AA">
          <w:rPr>
            <w:rStyle w:val="Hipercze"/>
            <w:lang w:val="en-US"/>
          </w:rPr>
          <w:t>YouTube</w:t>
        </w:r>
      </w:hyperlink>
      <w:r w:rsidR="00CC23E3" w:rsidRPr="00CC23E3">
        <w:rPr>
          <w:lang w:val="en-US"/>
        </w:rPr>
        <w:t xml:space="preserve">, </w:t>
      </w:r>
      <w:hyperlink r:id="rId6" w:history="1">
        <w:r w:rsidR="00CC23E3" w:rsidRPr="00E128AA">
          <w:rPr>
            <w:rStyle w:val="Hipercze"/>
            <w:lang w:val="en-US"/>
          </w:rPr>
          <w:t>Twitch</w:t>
        </w:r>
      </w:hyperlink>
      <w:r w:rsidR="00CC23E3" w:rsidRPr="00CC23E3">
        <w:rPr>
          <w:lang w:val="en-US"/>
        </w:rPr>
        <w:t>).</w:t>
      </w:r>
    </w:p>
    <w:p w14:paraId="137D2A89" w14:textId="77777777" w:rsidR="006A7B1E" w:rsidRPr="008E55D4" w:rsidRDefault="006A7B1E" w:rsidP="005B77CA">
      <w:pPr>
        <w:jc w:val="both"/>
        <w:rPr>
          <w:rFonts w:cstheme="minorHAnsi"/>
          <w:b/>
          <w:bCs/>
          <w:lang w:val="en-GB"/>
        </w:rPr>
      </w:pPr>
    </w:p>
    <w:p w14:paraId="096CB112" w14:textId="77777777" w:rsidR="006A7B1E" w:rsidRPr="008E55D4" w:rsidRDefault="005B77CA" w:rsidP="006A7B1E">
      <w:pPr>
        <w:jc w:val="both"/>
        <w:rPr>
          <w:rFonts w:cstheme="minorHAnsi"/>
          <w:b/>
          <w:bCs/>
          <w:lang w:val="en-GB"/>
        </w:rPr>
      </w:pPr>
      <w:r w:rsidRPr="008E55D4">
        <w:rPr>
          <w:rFonts w:cstheme="minorHAnsi"/>
          <w:b/>
          <w:bCs/>
          <w:lang w:val="en-GB"/>
        </w:rPr>
        <w:t>LIST OF NOMINATED GAMES</w:t>
      </w:r>
    </w:p>
    <w:p w14:paraId="31FF6397" w14:textId="33561B93" w:rsidR="006A7B1E" w:rsidRPr="008E55D4" w:rsidRDefault="006A7B1E" w:rsidP="006A7B1E">
      <w:pPr>
        <w:jc w:val="both"/>
        <w:rPr>
          <w:rFonts w:cstheme="minorHAnsi"/>
          <w:b/>
          <w:bCs/>
          <w:lang w:val="en-GB"/>
        </w:rPr>
      </w:pPr>
      <w:r w:rsidRPr="008E55D4">
        <w:rPr>
          <w:b/>
          <w:bCs/>
          <w:lang w:val="en-GB"/>
        </w:rPr>
        <w:lastRenderedPageBreak/>
        <w:t xml:space="preserve">Best Polish Game </w:t>
      </w:r>
    </w:p>
    <w:p w14:paraId="2D9C615D" w14:textId="77777777" w:rsidR="006A7B1E" w:rsidRPr="008E55D4" w:rsidRDefault="006A7B1E" w:rsidP="006A7B1E">
      <w:pPr>
        <w:jc w:val="both"/>
        <w:rPr>
          <w:lang w:val="en-GB"/>
        </w:rPr>
      </w:pPr>
      <w:r w:rsidRPr="00F6721F">
        <w:rPr>
          <w:i/>
          <w:iCs/>
          <w:lang w:val="en-GB"/>
        </w:rPr>
        <w:t>Against the Storm</w:t>
      </w:r>
      <w:r w:rsidRPr="008E55D4">
        <w:rPr>
          <w:lang w:val="en-GB"/>
        </w:rPr>
        <w:t xml:space="preserve"> (Eremite Games)</w:t>
      </w:r>
    </w:p>
    <w:p w14:paraId="634FE787" w14:textId="77777777" w:rsidR="006A7B1E" w:rsidRDefault="006A7B1E" w:rsidP="006A7B1E">
      <w:pPr>
        <w:jc w:val="both"/>
      </w:pPr>
      <w:r w:rsidRPr="00F6721F">
        <w:rPr>
          <w:i/>
          <w:iCs/>
        </w:rPr>
        <w:t>Cyberpunk 2077: Phantom Liberty</w:t>
      </w:r>
      <w:r>
        <w:t xml:space="preserve"> (CD PROJEKT RED)</w:t>
      </w:r>
    </w:p>
    <w:p w14:paraId="0B720F78" w14:textId="77777777" w:rsidR="006A7B1E" w:rsidRPr="008E55D4" w:rsidRDefault="006A7B1E" w:rsidP="006A7B1E">
      <w:pPr>
        <w:jc w:val="both"/>
        <w:rPr>
          <w:lang w:val="en-GB"/>
        </w:rPr>
      </w:pPr>
      <w:r w:rsidRPr="00F6721F">
        <w:rPr>
          <w:i/>
          <w:iCs/>
          <w:lang w:val="en-GB"/>
        </w:rPr>
        <w:t>RoboCop: Rogue City</w:t>
      </w:r>
      <w:r w:rsidRPr="008E55D4">
        <w:rPr>
          <w:lang w:val="en-GB"/>
        </w:rPr>
        <w:t xml:space="preserve"> (Teyon)</w:t>
      </w:r>
    </w:p>
    <w:p w14:paraId="31C837E0" w14:textId="77777777" w:rsidR="006A7B1E" w:rsidRPr="008E55D4" w:rsidRDefault="006A7B1E" w:rsidP="006A7B1E">
      <w:pPr>
        <w:jc w:val="both"/>
        <w:rPr>
          <w:lang w:val="en-GB"/>
        </w:rPr>
      </w:pPr>
      <w:r w:rsidRPr="00F6721F">
        <w:rPr>
          <w:i/>
          <w:iCs/>
          <w:lang w:val="en-GB"/>
        </w:rPr>
        <w:t>The Invincible</w:t>
      </w:r>
      <w:r w:rsidRPr="008E55D4">
        <w:rPr>
          <w:lang w:val="en-GB"/>
        </w:rPr>
        <w:t xml:space="preserve"> (Starward Industries)</w:t>
      </w:r>
    </w:p>
    <w:p w14:paraId="69145893" w14:textId="77777777" w:rsidR="006A7B1E" w:rsidRPr="008E55D4" w:rsidRDefault="006A7B1E" w:rsidP="006A7B1E">
      <w:pPr>
        <w:jc w:val="both"/>
        <w:rPr>
          <w:lang w:val="en-GB"/>
        </w:rPr>
      </w:pPr>
      <w:r w:rsidRPr="00F6721F">
        <w:rPr>
          <w:i/>
          <w:iCs/>
          <w:lang w:val="en-GB"/>
        </w:rPr>
        <w:t>Witchfire</w:t>
      </w:r>
      <w:r w:rsidRPr="008E55D4">
        <w:rPr>
          <w:lang w:val="en-GB"/>
        </w:rPr>
        <w:t xml:space="preserve"> (The Astronauts)</w:t>
      </w:r>
    </w:p>
    <w:p w14:paraId="4C96F530" w14:textId="77777777" w:rsidR="006A7B1E" w:rsidRPr="008E55D4" w:rsidRDefault="006A7B1E" w:rsidP="006A7B1E">
      <w:pPr>
        <w:jc w:val="both"/>
        <w:rPr>
          <w:lang w:val="en-GB"/>
        </w:rPr>
      </w:pPr>
    </w:p>
    <w:p w14:paraId="564920F5" w14:textId="77777777" w:rsidR="006A7B1E" w:rsidRPr="008E55D4" w:rsidRDefault="006A7B1E" w:rsidP="006A7B1E">
      <w:pPr>
        <w:jc w:val="both"/>
        <w:rPr>
          <w:b/>
          <w:bCs/>
          <w:lang w:val="en-GB"/>
        </w:rPr>
      </w:pPr>
      <w:r w:rsidRPr="008E55D4">
        <w:rPr>
          <w:b/>
          <w:bCs/>
          <w:lang w:val="en-GB"/>
        </w:rPr>
        <w:t xml:space="preserve">Best Polish Game Design </w:t>
      </w:r>
    </w:p>
    <w:p w14:paraId="4E822DC5" w14:textId="77777777" w:rsidR="006A7B1E" w:rsidRPr="008E55D4" w:rsidRDefault="006A7B1E" w:rsidP="006A7B1E">
      <w:pPr>
        <w:jc w:val="both"/>
        <w:rPr>
          <w:lang w:val="en-GB"/>
        </w:rPr>
      </w:pPr>
      <w:r w:rsidRPr="00F6721F">
        <w:rPr>
          <w:i/>
          <w:iCs/>
          <w:lang w:val="en-GB"/>
        </w:rPr>
        <w:t>Against the Storm</w:t>
      </w:r>
      <w:r w:rsidRPr="008E55D4">
        <w:rPr>
          <w:lang w:val="en-GB"/>
        </w:rPr>
        <w:t xml:space="preserve"> (Eremite Games)</w:t>
      </w:r>
    </w:p>
    <w:p w14:paraId="7322C571" w14:textId="77777777" w:rsidR="006A7B1E" w:rsidRPr="008E55D4" w:rsidRDefault="006A7B1E" w:rsidP="006A7B1E">
      <w:pPr>
        <w:jc w:val="both"/>
        <w:rPr>
          <w:lang w:val="en-GB"/>
        </w:rPr>
      </w:pPr>
      <w:r w:rsidRPr="00F6721F">
        <w:rPr>
          <w:i/>
          <w:iCs/>
          <w:lang w:val="en-GB"/>
        </w:rPr>
        <w:t>Bang-On Balls: Chronicles</w:t>
      </w:r>
      <w:r w:rsidRPr="008E55D4">
        <w:rPr>
          <w:lang w:val="en-GB"/>
        </w:rPr>
        <w:t xml:space="preserve"> (Exit Plan Games)</w:t>
      </w:r>
    </w:p>
    <w:p w14:paraId="17FD68F4" w14:textId="77777777" w:rsidR="006A7B1E" w:rsidRPr="008E55D4" w:rsidRDefault="006A7B1E" w:rsidP="006A7B1E">
      <w:pPr>
        <w:jc w:val="both"/>
        <w:rPr>
          <w:lang w:val="en-GB"/>
        </w:rPr>
      </w:pPr>
      <w:r w:rsidRPr="00F6721F">
        <w:rPr>
          <w:i/>
          <w:iCs/>
          <w:lang w:val="en-GB"/>
        </w:rPr>
        <w:t>Blood West</w:t>
      </w:r>
      <w:r w:rsidRPr="008E55D4">
        <w:rPr>
          <w:lang w:val="en-GB"/>
        </w:rPr>
        <w:t xml:space="preserve"> (Hyperstrange)</w:t>
      </w:r>
    </w:p>
    <w:p w14:paraId="6FB01781" w14:textId="77777777" w:rsidR="006A7B1E" w:rsidRPr="008E55D4" w:rsidRDefault="006A7B1E" w:rsidP="006A7B1E">
      <w:pPr>
        <w:jc w:val="both"/>
        <w:rPr>
          <w:lang w:val="en-GB"/>
        </w:rPr>
      </w:pPr>
      <w:r w:rsidRPr="00F6721F">
        <w:rPr>
          <w:i/>
          <w:iCs/>
          <w:lang w:val="en-GB"/>
        </w:rPr>
        <w:t>Cyberpunk 2077: Phantom Liberty</w:t>
      </w:r>
      <w:r w:rsidRPr="008E55D4">
        <w:rPr>
          <w:lang w:val="en-GB"/>
        </w:rPr>
        <w:t xml:space="preserve"> (CD PROJEKT RED)</w:t>
      </w:r>
    </w:p>
    <w:p w14:paraId="518298E9" w14:textId="77777777" w:rsidR="006A7B1E" w:rsidRPr="008E55D4" w:rsidRDefault="006A7B1E" w:rsidP="006A7B1E">
      <w:pPr>
        <w:jc w:val="both"/>
        <w:rPr>
          <w:lang w:val="en-GB"/>
        </w:rPr>
      </w:pPr>
      <w:r w:rsidRPr="00F6721F">
        <w:rPr>
          <w:i/>
          <w:iCs/>
          <w:lang w:val="en-GB"/>
        </w:rPr>
        <w:t>Witchfire</w:t>
      </w:r>
      <w:r w:rsidRPr="008E55D4">
        <w:rPr>
          <w:lang w:val="en-GB"/>
        </w:rPr>
        <w:t xml:space="preserve"> (The Astronauts)</w:t>
      </w:r>
    </w:p>
    <w:p w14:paraId="1A3115F6" w14:textId="77777777" w:rsidR="006A7B1E" w:rsidRPr="008E55D4" w:rsidRDefault="006A7B1E" w:rsidP="006A7B1E">
      <w:pPr>
        <w:jc w:val="both"/>
        <w:rPr>
          <w:lang w:val="en-GB"/>
        </w:rPr>
      </w:pPr>
    </w:p>
    <w:p w14:paraId="682446BF" w14:textId="77777777" w:rsidR="006A7B1E" w:rsidRPr="008E55D4" w:rsidRDefault="006A7B1E" w:rsidP="006A7B1E">
      <w:pPr>
        <w:jc w:val="both"/>
        <w:rPr>
          <w:b/>
          <w:bCs/>
          <w:lang w:val="en-GB"/>
        </w:rPr>
      </w:pPr>
      <w:r w:rsidRPr="008E55D4">
        <w:rPr>
          <w:b/>
          <w:bCs/>
          <w:lang w:val="en-GB"/>
        </w:rPr>
        <w:t xml:space="preserve">Best Polish Game Visual Art </w:t>
      </w:r>
    </w:p>
    <w:p w14:paraId="52BAF90F" w14:textId="77777777" w:rsidR="006A7B1E" w:rsidRDefault="006A7B1E" w:rsidP="006A7B1E">
      <w:pPr>
        <w:jc w:val="both"/>
      </w:pPr>
      <w:r w:rsidRPr="00F6721F">
        <w:rPr>
          <w:i/>
          <w:iCs/>
        </w:rPr>
        <w:t>Cyberpunk 2077: Phantom Liberty</w:t>
      </w:r>
      <w:r>
        <w:t xml:space="preserve"> (CD PROJEKT RED)</w:t>
      </w:r>
    </w:p>
    <w:p w14:paraId="69F18EF6" w14:textId="77777777" w:rsidR="006A7B1E" w:rsidRPr="008E55D4" w:rsidRDefault="006A7B1E" w:rsidP="006A7B1E">
      <w:pPr>
        <w:jc w:val="both"/>
        <w:rPr>
          <w:lang w:val="en-GB"/>
        </w:rPr>
      </w:pPr>
      <w:r w:rsidRPr="00F6721F">
        <w:rPr>
          <w:i/>
          <w:iCs/>
          <w:lang w:val="en-GB"/>
        </w:rPr>
        <w:t>Ghostrunner 2</w:t>
      </w:r>
      <w:r w:rsidRPr="008E55D4">
        <w:rPr>
          <w:lang w:val="en-GB"/>
        </w:rPr>
        <w:t xml:space="preserve"> (One More Level)</w:t>
      </w:r>
    </w:p>
    <w:p w14:paraId="73065D63" w14:textId="77777777" w:rsidR="006A7B1E" w:rsidRPr="008E55D4" w:rsidRDefault="006A7B1E" w:rsidP="006A7B1E">
      <w:pPr>
        <w:jc w:val="both"/>
        <w:rPr>
          <w:lang w:val="en-GB"/>
        </w:rPr>
      </w:pPr>
      <w:r w:rsidRPr="00F6721F">
        <w:rPr>
          <w:i/>
          <w:iCs/>
          <w:lang w:val="en-GB"/>
        </w:rPr>
        <w:t>Inkulinati</w:t>
      </w:r>
      <w:r w:rsidRPr="008E55D4">
        <w:rPr>
          <w:lang w:val="en-GB"/>
        </w:rPr>
        <w:t xml:space="preserve"> (Yaza Games)</w:t>
      </w:r>
    </w:p>
    <w:p w14:paraId="56399FFE" w14:textId="77777777" w:rsidR="006A7B1E" w:rsidRPr="008E55D4" w:rsidRDefault="006A7B1E" w:rsidP="006A7B1E">
      <w:pPr>
        <w:jc w:val="both"/>
        <w:rPr>
          <w:lang w:val="en-GB"/>
        </w:rPr>
      </w:pPr>
      <w:r w:rsidRPr="00F6721F">
        <w:rPr>
          <w:i/>
          <w:iCs/>
          <w:lang w:val="en-GB"/>
        </w:rPr>
        <w:t>The Invincible</w:t>
      </w:r>
      <w:r w:rsidRPr="008E55D4">
        <w:rPr>
          <w:lang w:val="en-GB"/>
        </w:rPr>
        <w:t xml:space="preserve"> (Starward Industries)</w:t>
      </w:r>
    </w:p>
    <w:p w14:paraId="7BBBA504" w14:textId="77777777" w:rsidR="006A7B1E" w:rsidRPr="008E55D4" w:rsidRDefault="006A7B1E" w:rsidP="006A7B1E">
      <w:pPr>
        <w:jc w:val="both"/>
        <w:rPr>
          <w:lang w:val="en-GB"/>
        </w:rPr>
      </w:pPr>
      <w:r w:rsidRPr="00F6721F">
        <w:rPr>
          <w:i/>
          <w:iCs/>
          <w:lang w:val="en-GB"/>
        </w:rPr>
        <w:t>Witchfire</w:t>
      </w:r>
      <w:r w:rsidRPr="008E55D4">
        <w:rPr>
          <w:lang w:val="en-GB"/>
        </w:rPr>
        <w:t xml:space="preserve"> (The Astronauts)</w:t>
      </w:r>
    </w:p>
    <w:p w14:paraId="68B6912C" w14:textId="77777777" w:rsidR="006A7B1E" w:rsidRPr="008E55D4" w:rsidRDefault="006A7B1E" w:rsidP="006A7B1E">
      <w:pPr>
        <w:jc w:val="both"/>
        <w:rPr>
          <w:lang w:val="en-GB"/>
        </w:rPr>
      </w:pPr>
    </w:p>
    <w:p w14:paraId="3EEC359A" w14:textId="77777777" w:rsidR="006A7B1E" w:rsidRPr="008E55D4" w:rsidRDefault="006A7B1E" w:rsidP="006A7B1E">
      <w:pPr>
        <w:jc w:val="both"/>
        <w:rPr>
          <w:b/>
          <w:bCs/>
          <w:lang w:val="en-GB"/>
        </w:rPr>
      </w:pPr>
      <w:r w:rsidRPr="008E55D4">
        <w:rPr>
          <w:b/>
          <w:bCs/>
          <w:lang w:val="en-GB"/>
        </w:rPr>
        <w:t xml:space="preserve">Best Polish Game Audio </w:t>
      </w:r>
    </w:p>
    <w:p w14:paraId="06D12F03" w14:textId="77777777" w:rsidR="006A7B1E" w:rsidRPr="008E55D4" w:rsidRDefault="006A7B1E" w:rsidP="006A7B1E">
      <w:pPr>
        <w:jc w:val="both"/>
        <w:rPr>
          <w:lang w:val="en-GB"/>
        </w:rPr>
      </w:pPr>
      <w:r w:rsidRPr="00F6721F">
        <w:rPr>
          <w:i/>
          <w:iCs/>
          <w:lang w:val="en-GB"/>
        </w:rPr>
        <w:t>Against the Storm</w:t>
      </w:r>
      <w:r w:rsidRPr="008E55D4">
        <w:rPr>
          <w:lang w:val="en-GB"/>
        </w:rPr>
        <w:t xml:space="preserve"> (Eremite Games)</w:t>
      </w:r>
    </w:p>
    <w:p w14:paraId="2205464E" w14:textId="77777777" w:rsidR="006A7B1E" w:rsidRDefault="006A7B1E" w:rsidP="006A7B1E">
      <w:pPr>
        <w:jc w:val="both"/>
      </w:pPr>
      <w:r w:rsidRPr="00F6721F">
        <w:rPr>
          <w:i/>
          <w:iCs/>
        </w:rPr>
        <w:t>Cyberpunk 2077: Phantom Liberty</w:t>
      </w:r>
      <w:r>
        <w:t xml:space="preserve"> (CD PROJEKT RED)</w:t>
      </w:r>
    </w:p>
    <w:p w14:paraId="3F66EB5D" w14:textId="77777777" w:rsidR="006A7B1E" w:rsidRPr="008E55D4" w:rsidRDefault="006A7B1E" w:rsidP="006A7B1E">
      <w:pPr>
        <w:jc w:val="both"/>
        <w:rPr>
          <w:lang w:val="en-GB"/>
        </w:rPr>
      </w:pPr>
      <w:r w:rsidRPr="00F6721F">
        <w:rPr>
          <w:i/>
          <w:iCs/>
          <w:lang w:val="en-GB"/>
        </w:rPr>
        <w:t xml:space="preserve">Gord </w:t>
      </w:r>
      <w:r w:rsidRPr="008E55D4">
        <w:rPr>
          <w:lang w:val="en-GB"/>
        </w:rPr>
        <w:t>(Covenant.dev)</w:t>
      </w:r>
    </w:p>
    <w:p w14:paraId="6A601E22" w14:textId="77777777" w:rsidR="006A7B1E" w:rsidRPr="008E55D4" w:rsidRDefault="006A7B1E" w:rsidP="006A7B1E">
      <w:pPr>
        <w:jc w:val="both"/>
        <w:rPr>
          <w:lang w:val="en-GB"/>
        </w:rPr>
      </w:pPr>
      <w:r w:rsidRPr="00F6721F">
        <w:rPr>
          <w:i/>
          <w:iCs/>
          <w:lang w:val="en-GB"/>
        </w:rPr>
        <w:t>The Invincible</w:t>
      </w:r>
      <w:r w:rsidRPr="008E55D4">
        <w:rPr>
          <w:lang w:val="en-GB"/>
        </w:rPr>
        <w:t xml:space="preserve"> (Starward Industries)</w:t>
      </w:r>
    </w:p>
    <w:p w14:paraId="0470E5E8" w14:textId="77777777" w:rsidR="006A7B1E" w:rsidRPr="008E55D4" w:rsidRDefault="006A7B1E" w:rsidP="006A7B1E">
      <w:pPr>
        <w:jc w:val="both"/>
        <w:rPr>
          <w:lang w:val="en-GB"/>
        </w:rPr>
      </w:pPr>
      <w:r w:rsidRPr="00F6721F">
        <w:rPr>
          <w:i/>
          <w:iCs/>
          <w:lang w:val="en-GB"/>
        </w:rPr>
        <w:t xml:space="preserve">Witchfire </w:t>
      </w:r>
      <w:r w:rsidRPr="008E55D4">
        <w:rPr>
          <w:lang w:val="en-GB"/>
        </w:rPr>
        <w:t>(The Astronauts)</w:t>
      </w:r>
    </w:p>
    <w:p w14:paraId="7A30A9CE" w14:textId="77777777" w:rsidR="006A7B1E" w:rsidRPr="008E55D4" w:rsidRDefault="006A7B1E" w:rsidP="006A7B1E">
      <w:pPr>
        <w:jc w:val="both"/>
        <w:rPr>
          <w:lang w:val="en-GB"/>
        </w:rPr>
      </w:pPr>
    </w:p>
    <w:p w14:paraId="37EF2A57" w14:textId="77777777" w:rsidR="006A7B1E" w:rsidRPr="008E55D4" w:rsidRDefault="006A7B1E" w:rsidP="006A7B1E">
      <w:pPr>
        <w:jc w:val="both"/>
        <w:rPr>
          <w:b/>
          <w:bCs/>
          <w:lang w:val="en-GB"/>
        </w:rPr>
      </w:pPr>
      <w:r w:rsidRPr="008E55D4">
        <w:rPr>
          <w:b/>
          <w:bCs/>
          <w:lang w:val="en-GB"/>
        </w:rPr>
        <w:t xml:space="preserve">Best Polish Narrative </w:t>
      </w:r>
    </w:p>
    <w:p w14:paraId="6D3811A9" w14:textId="77777777" w:rsidR="006A7B1E" w:rsidRDefault="006A7B1E" w:rsidP="006A7B1E">
      <w:pPr>
        <w:jc w:val="both"/>
      </w:pPr>
      <w:r w:rsidRPr="00F6721F">
        <w:rPr>
          <w:i/>
          <w:iCs/>
        </w:rPr>
        <w:t>Cyberpunk 2077: Phantom Liberty</w:t>
      </w:r>
      <w:r>
        <w:t xml:space="preserve"> (CD PROJEKT RED)</w:t>
      </w:r>
    </w:p>
    <w:p w14:paraId="1B0A7A3B" w14:textId="77777777" w:rsidR="006A7B1E" w:rsidRPr="008E55D4" w:rsidRDefault="006A7B1E" w:rsidP="006A7B1E">
      <w:pPr>
        <w:jc w:val="both"/>
        <w:rPr>
          <w:lang w:val="en-GB"/>
        </w:rPr>
      </w:pPr>
      <w:r w:rsidRPr="00F6721F">
        <w:rPr>
          <w:i/>
          <w:iCs/>
          <w:lang w:val="en-GB"/>
        </w:rPr>
        <w:t>Fort Solis</w:t>
      </w:r>
      <w:r w:rsidRPr="008E55D4">
        <w:rPr>
          <w:lang w:val="en-GB"/>
        </w:rPr>
        <w:t xml:space="preserve"> (Fallen Leaf, Black Drakkar Games)</w:t>
      </w:r>
    </w:p>
    <w:p w14:paraId="7BFFEA65" w14:textId="77777777" w:rsidR="006A7B1E" w:rsidRPr="008E55D4" w:rsidRDefault="006A7B1E" w:rsidP="006A7B1E">
      <w:pPr>
        <w:jc w:val="both"/>
        <w:rPr>
          <w:lang w:val="en-GB"/>
        </w:rPr>
      </w:pPr>
      <w:r w:rsidRPr="00F6721F">
        <w:rPr>
          <w:i/>
          <w:iCs/>
          <w:lang w:val="en-GB"/>
        </w:rPr>
        <w:lastRenderedPageBreak/>
        <w:t>Gord</w:t>
      </w:r>
      <w:r w:rsidRPr="008E55D4">
        <w:rPr>
          <w:lang w:val="en-GB"/>
        </w:rPr>
        <w:t xml:space="preserve"> (Covenant.dev)</w:t>
      </w:r>
    </w:p>
    <w:p w14:paraId="23D0110A" w14:textId="77777777" w:rsidR="006A7B1E" w:rsidRPr="008E55D4" w:rsidRDefault="006A7B1E" w:rsidP="006A7B1E">
      <w:pPr>
        <w:jc w:val="both"/>
        <w:rPr>
          <w:lang w:val="en-GB"/>
        </w:rPr>
      </w:pPr>
      <w:r w:rsidRPr="00F6721F">
        <w:rPr>
          <w:i/>
          <w:iCs/>
          <w:lang w:val="en-GB"/>
        </w:rPr>
        <w:t>The Invincible</w:t>
      </w:r>
      <w:r w:rsidRPr="008E55D4">
        <w:rPr>
          <w:lang w:val="en-GB"/>
        </w:rPr>
        <w:t xml:space="preserve"> (Starward Industries)</w:t>
      </w:r>
    </w:p>
    <w:p w14:paraId="002A794A" w14:textId="77777777" w:rsidR="006A7B1E" w:rsidRPr="008E55D4" w:rsidRDefault="006A7B1E" w:rsidP="006A7B1E">
      <w:pPr>
        <w:jc w:val="both"/>
        <w:rPr>
          <w:lang w:val="en-GB"/>
        </w:rPr>
      </w:pPr>
      <w:r w:rsidRPr="00F6721F">
        <w:rPr>
          <w:i/>
          <w:iCs/>
          <w:lang w:val="en-GB"/>
        </w:rPr>
        <w:t>Witchfire</w:t>
      </w:r>
      <w:r w:rsidRPr="008E55D4">
        <w:rPr>
          <w:lang w:val="en-GB"/>
        </w:rPr>
        <w:t xml:space="preserve"> (The Astronauts)</w:t>
      </w:r>
    </w:p>
    <w:p w14:paraId="787BB863" w14:textId="77777777" w:rsidR="006A7B1E" w:rsidRPr="008E55D4" w:rsidRDefault="006A7B1E" w:rsidP="006A7B1E">
      <w:pPr>
        <w:jc w:val="both"/>
        <w:rPr>
          <w:lang w:val="en-GB"/>
        </w:rPr>
      </w:pPr>
    </w:p>
    <w:p w14:paraId="3D5DAA1F" w14:textId="77777777" w:rsidR="006A7B1E" w:rsidRPr="008E55D4" w:rsidRDefault="006A7B1E" w:rsidP="006A7B1E">
      <w:pPr>
        <w:jc w:val="both"/>
        <w:rPr>
          <w:b/>
          <w:bCs/>
          <w:lang w:val="en-GB"/>
        </w:rPr>
      </w:pPr>
      <w:r w:rsidRPr="008E55D4">
        <w:rPr>
          <w:b/>
          <w:bCs/>
          <w:lang w:val="en-GB"/>
        </w:rPr>
        <w:t xml:space="preserve">Best Polish Mobile Game </w:t>
      </w:r>
    </w:p>
    <w:p w14:paraId="4D544EBD" w14:textId="77777777" w:rsidR="006A7B1E" w:rsidRPr="008E55D4" w:rsidRDefault="006A7B1E" w:rsidP="006A7B1E">
      <w:pPr>
        <w:jc w:val="both"/>
        <w:rPr>
          <w:lang w:val="en-GB"/>
        </w:rPr>
      </w:pPr>
      <w:r w:rsidRPr="00F6721F">
        <w:rPr>
          <w:i/>
          <w:iCs/>
          <w:lang w:val="en-GB"/>
        </w:rPr>
        <w:t>Castle Crumble</w:t>
      </w:r>
      <w:r w:rsidRPr="008E55D4">
        <w:rPr>
          <w:lang w:val="en-GB"/>
        </w:rPr>
        <w:t xml:space="preserve"> (Orbital Knight)</w:t>
      </w:r>
    </w:p>
    <w:p w14:paraId="365D7C95" w14:textId="77777777" w:rsidR="006A7B1E" w:rsidRPr="008E55D4" w:rsidRDefault="006A7B1E" w:rsidP="006A7B1E">
      <w:pPr>
        <w:jc w:val="both"/>
        <w:rPr>
          <w:lang w:val="en-GB"/>
        </w:rPr>
      </w:pPr>
      <w:r w:rsidRPr="00F6721F">
        <w:rPr>
          <w:i/>
          <w:iCs/>
          <w:lang w:val="en-GB"/>
        </w:rPr>
        <w:t>Hero Legacy: Adventure RPG</w:t>
      </w:r>
      <w:r w:rsidRPr="008E55D4">
        <w:rPr>
          <w:lang w:val="en-GB"/>
        </w:rPr>
        <w:t xml:space="preserve"> (Gamesture)</w:t>
      </w:r>
    </w:p>
    <w:p w14:paraId="3B812464" w14:textId="77777777" w:rsidR="006A7B1E" w:rsidRPr="008E55D4" w:rsidRDefault="006A7B1E" w:rsidP="006A7B1E">
      <w:pPr>
        <w:jc w:val="both"/>
        <w:rPr>
          <w:lang w:val="en-GB"/>
        </w:rPr>
      </w:pPr>
      <w:r w:rsidRPr="00F6721F">
        <w:rPr>
          <w:i/>
          <w:iCs/>
          <w:lang w:val="en-GB"/>
        </w:rPr>
        <w:t>Loot Heroes: Fantasy co-op RPG</w:t>
      </w:r>
      <w:r w:rsidRPr="008E55D4">
        <w:rPr>
          <w:lang w:val="en-GB"/>
        </w:rPr>
        <w:t xml:space="preserve"> (BoomBit Games)</w:t>
      </w:r>
    </w:p>
    <w:p w14:paraId="645DD602" w14:textId="77777777" w:rsidR="006A7B1E" w:rsidRPr="008E55D4" w:rsidRDefault="006A7B1E" w:rsidP="006A7B1E">
      <w:pPr>
        <w:jc w:val="both"/>
        <w:rPr>
          <w:lang w:val="en-GB"/>
        </w:rPr>
      </w:pPr>
      <w:r w:rsidRPr="00F6721F">
        <w:rPr>
          <w:i/>
          <w:iCs/>
          <w:lang w:val="en-GB"/>
        </w:rPr>
        <w:t>TIMBERMAN 2 - VS BATTLE</w:t>
      </w:r>
      <w:r w:rsidRPr="008E55D4">
        <w:rPr>
          <w:lang w:val="en-GB"/>
        </w:rPr>
        <w:t xml:space="preserve"> (Digital Melody)</w:t>
      </w:r>
    </w:p>
    <w:p w14:paraId="7EE80814" w14:textId="77777777" w:rsidR="006A7B1E" w:rsidRPr="008E55D4" w:rsidRDefault="006A7B1E" w:rsidP="006A7B1E">
      <w:pPr>
        <w:jc w:val="both"/>
        <w:rPr>
          <w:lang w:val="en-GB"/>
        </w:rPr>
      </w:pPr>
      <w:r w:rsidRPr="00F6721F">
        <w:rPr>
          <w:i/>
          <w:iCs/>
          <w:lang w:val="en-GB"/>
        </w:rPr>
        <w:t>TIMBERMAN: THE BIG ADVENTURE</w:t>
      </w:r>
      <w:r w:rsidRPr="008E55D4">
        <w:rPr>
          <w:lang w:val="en-GB"/>
        </w:rPr>
        <w:t xml:space="preserve"> (Digital Melody)</w:t>
      </w:r>
    </w:p>
    <w:p w14:paraId="268AE30D" w14:textId="77777777" w:rsidR="006A7B1E" w:rsidRPr="008E55D4" w:rsidRDefault="006A7B1E" w:rsidP="006A7B1E">
      <w:pPr>
        <w:jc w:val="both"/>
        <w:rPr>
          <w:b/>
          <w:bCs/>
          <w:lang w:val="en-GB"/>
        </w:rPr>
      </w:pPr>
    </w:p>
    <w:p w14:paraId="39351FE6" w14:textId="77777777" w:rsidR="006A7B1E" w:rsidRPr="008E55D4" w:rsidRDefault="006A7B1E" w:rsidP="006A7B1E">
      <w:pPr>
        <w:jc w:val="both"/>
        <w:rPr>
          <w:b/>
          <w:bCs/>
          <w:lang w:val="en-GB"/>
        </w:rPr>
      </w:pPr>
      <w:r w:rsidRPr="008E55D4">
        <w:rPr>
          <w:b/>
          <w:bCs/>
          <w:lang w:val="en-GB"/>
        </w:rPr>
        <w:t>Best Foreign Game</w:t>
      </w:r>
    </w:p>
    <w:p w14:paraId="3C5376A1" w14:textId="718959EB" w:rsidR="004E4C4B" w:rsidRPr="008E55D4" w:rsidRDefault="004E4C4B" w:rsidP="000E5726">
      <w:pPr>
        <w:jc w:val="both"/>
        <w:rPr>
          <w:lang w:val="en-GB"/>
        </w:rPr>
      </w:pPr>
      <w:r w:rsidRPr="00F6721F">
        <w:rPr>
          <w:i/>
          <w:iCs/>
          <w:lang w:val="en-GB"/>
        </w:rPr>
        <w:t>Alan Wake 2</w:t>
      </w:r>
      <w:r w:rsidRPr="008E55D4">
        <w:rPr>
          <w:lang w:val="en-GB"/>
        </w:rPr>
        <w:t xml:space="preserve"> (Remedy Entertainment)</w:t>
      </w:r>
    </w:p>
    <w:p w14:paraId="68FAD10F" w14:textId="77777777" w:rsidR="004E4C4B" w:rsidRPr="008E55D4" w:rsidRDefault="004E4C4B" w:rsidP="000E5726">
      <w:pPr>
        <w:jc w:val="both"/>
        <w:rPr>
          <w:lang w:val="en-GB"/>
        </w:rPr>
      </w:pPr>
      <w:r w:rsidRPr="00F6721F">
        <w:rPr>
          <w:i/>
          <w:iCs/>
          <w:lang w:val="en-GB"/>
        </w:rPr>
        <w:t>Baldur’s Gate 3</w:t>
      </w:r>
      <w:r w:rsidRPr="008E55D4">
        <w:rPr>
          <w:lang w:val="en-GB"/>
        </w:rPr>
        <w:t xml:space="preserve"> (Larian Studios)</w:t>
      </w:r>
    </w:p>
    <w:p w14:paraId="79330CBB" w14:textId="77777777" w:rsidR="004E4C4B" w:rsidRPr="008E55D4" w:rsidRDefault="004E4C4B" w:rsidP="000E5726">
      <w:pPr>
        <w:jc w:val="both"/>
        <w:rPr>
          <w:lang w:val="en-GB"/>
        </w:rPr>
      </w:pPr>
      <w:r w:rsidRPr="00F6721F">
        <w:rPr>
          <w:i/>
          <w:iCs/>
          <w:lang w:val="en-GB"/>
        </w:rPr>
        <w:t>Hogwarts Legacy</w:t>
      </w:r>
      <w:r w:rsidRPr="008E55D4">
        <w:rPr>
          <w:lang w:val="en-GB"/>
        </w:rPr>
        <w:t xml:space="preserve"> (Avalanche Software)</w:t>
      </w:r>
    </w:p>
    <w:p w14:paraId="367C4B6F" w14:textId="77777777" w:rsidR="004E4C4B" w:rsidRPr="008E55D4" w:rsidRDefault="004E4C4B" w:rsidP="000E5726">
      <w:pPr>
        <w:jc w:val="both"/>
        <w:rPr>
          <w:lang w:val="en-GB"/>
        </w:rPr>
      </w:pPr>
      <w:r w:rsidRPr="00F6721F">
        <w:rPr>
          <w:i/>
          <w:iCs/>
          <w:lang w:val="en-GB"/>
        </w:rPr>
        <w:t xml:space="preserve">Starfield </w:t>
      </w:r>
      <w:r w:rsidRPr="008E55D4">
        <w:rPr>
          <w:lang w:val="en-GB"/>
        </w:rPr>
        <w:t>(Bethesda Game Studios)</w:t>
      </w:r>
    </w:p>
    <w:p w14:paraId="5966B192" w14:textId="77777777" w:rsidR="004E4C4B" w:rsidRPr="008E55D4" w:rsidRDefault="004E4C4B" w:rsidP="000E5726">
      <w:pPr>
        <w:jc w:val="both"/>
        <w:rPr>
          <w:lang w:val="en-GB"/>
        </w:rPr>
      </w:pPr>
      <w:r w:rsidRPr="00F6721F">
        <w:rPr>
          <w:i/>
          <w:iCs/>
          <w:lang w:val="en-GB"/>
        </w:rPr>
        <w:t>The Legend of Zelda: Tears of the Kingdom</w:t>
      </w:r>
      <w:r w:rsidRPr="008E55D4">
        <w:rPr>
          <w:lang w:val="en-GB"/>
        </w:rPr>
        <w:t xml:space="preserve"> (Nintendo EPD)</w:t>
      </w:r>
    </w:p>
    <w:p w14:paraId="408D5EA9" w14:textId="2B6983F5" w:rsidR="006A7B1E" w:rsidRPr="008E55D4" w:rsidRDefault="006A7B1E" w:rsidP="000E5726">
      <w:pPr>
        <w:jc w:val="both"/>
        <w:rPr>
          <w:rFonts w:cstheme="minorHAnsi"/>
          <w:b/>
          <w:bCs/>
          <w:lang w:val="en-GB"/>
        </w:rPr>
      </w:pPr>
      <w:r w:rsidRPr="008E55D4">
        <w:rPr>
          <w:rFonts w:cstheme="minorHAnsi"/>
          <w:b/>
          <w:bCs/>
          <w:lang w:val="en-GB"/>
        </w:rPr>
        <w:t>About the awards</w:t>
      </w:r>
    </w:p>
    <w:p w14:paraId="0A755004" w14:textId="182B9BB5" w:rsidR="006A7B1E" w:rsidRPr="006A7B1E" w:rsidRDefault="006A7B1E" w:rsidP="58F63F82">
      <w:pPr>
        <w:jc w:val="both"/>
        <w:rPr>
          <w:lang w:val="en-US"/>
        </w:rPr>
      </w:pPr>
      <w:r w:rsidRPr="58F63F82">
        <w:rPr>
          <w:lang w:val="en-US"/>
        </w:rPr>
        <w:t xml:space="preserve">Digital Dragons Awards are the oldest and most prestigious awards in the Polish games industry. Their winners are </w:t>
      </w:r>
      <w:r w:rsidR="6325B677" w:rsidRPr="58F63F82">
        <w:rPr>
          <w:lang w:val="en-US"/>
        </w:rPr>
        <w:t xml:space="preserve">selected through </w:t>
      </w:r>
      <w:r w:rsidRPr="58F63F82">
        <w:rPr>
          <w:lang w:val="en-US"/>
        </w:rPr>
        <w:t xml:space="preserve">the votes </w:t>
      </w:r>
      <w:r w:rsidR="1255725E" w:rsidRPr="58F63F82">
        <w:rPr>
          <w:lang w:val="en-US"/>
        </w:rPr>
        <w:t xml:space="preserve">given by </w:t>
      </w:r>
      <w:r w:rsidRPr="58F63F82">
        <w:rPr>
          <w:lang w:val="en-US"/>
        </w:rPr>
        <w:t xml:space="preserve">the experts appointed to the jury and the entire gamedev community, which </w:t>
      </w:r>
      <w:r w:rsidR="169F0B80" w:rsidRPr="668FA8FE">
        <w:rPr>
          <w:lang w:val="en-US"/>
        </w:rPr>
        <w:t xml:space="preserve">has created </w:t>
      </w:r>
      <w:r w:rsidRPr="58F63F82">
        <w:rPr>
          <w:lang w:val="en-US"/>
        </w:rPr>
        <w:t xml:space="preserve">the list of nominated productions through an open survey. The awards will be presented during a gala on the </w:t>
      </w:r>
      <w:r w:rsidR="00971C46" w:rsidRPr="582C1C74">
        <w:rPr>
          <w:lang w:val="en-US"/>
        </w:rPr>
        <w:t>second</w:t>
      </w:r>
      <w:r w:rsidRPr="58F63F82">
        <w:rPr>
          <w:lang w:val="en-US"/>
        </w:rPr>
        <w:t xml:space="preserve"> day of the leading B2B conference for the games industry, Digital Dragons, which will take place on 19-21 May 2024 at the ICE Congress Centre in Krakow and the Park Inn by Radisson hotel. Tickets for the conference can be purchased on the </w:t>
      </w:r>
      <w:r w:rsidR="00CF28EE" w:rsidRPr="58F63F82">
        <w:rPr>
          <w:lang w:val="en-US"/>
        </w:rPr>
        <w:t>organizer’s</w:t>
      </w:r>
      <w:r w:rsidRPr="58F63F82">
        <w:rPr>
          <w:lang w:val="en-US"/>
        </w:rPr>
        <w:t xml:space="preserve"> website.</w:t>
      </w:r>
    </w:p>
    <w:p w14:paraId="518B5C07" w14:textId="79946C0D" w:rsidR="006A7B1E" w:rsidRPr="008E55D4" w:rsidRDefault="006A7B1E" w:rsidP="006A7B1E">
      <w:pPr>
        <w:jc w:val="both"/>
        <w:rPr>
          <w:rFonts w:cstheme="minorHAnsi"/>
          <w:b/>
          <w:bCs/>
          <w:lang w:val="en-GB"/>
        </w:rPr>
      </w:pPr>
      <w:r w:rsidRPr="008E55D4">
        <w:rPr>
          <w:rFonts w:cstheme="minorHAnsi"/>
          <w:b/>
          <w:bCs/>
          <w:lang w:val="en-GB"/>
        </w:rPr>
        <w:t xml:space="preserve">New features at Digital Dragons </w:t>
      </w:r>
      <w:r w:rsidR="008F7762" w:rsidRPr="008E55D4">
        <w:rPr>
          <w:rFonts w:cstheme="minorHAnsi"/>
          <w:b/>
          <w:bCs/>
          <w:lang w:val="en-GB"/>
        </w:rPr>
        <w:t>C</w:t>
      </w:r>
      <w:r w:rsidRPr="008E55D4">
        <w:rPr>
          <w:rFonts w:cstheme="minorHAnsi"/>
          <w:b/>
          <w:bCs/>
          <w:lang w:val="en-GB"/>
        </w:rPr>
        <w:t>onference</w:t>
      </w:r>
      <w:r w:rsidR="008F7762" w:rsidRPr="008E55D4">
        <w:rPr>
          <w:rFonts w:cstheme="minorHAnsi"/>
          <w:b/>
          <w:bCs/>
          <w:lang w:val="en-GB"/>
        </w:rPr>
        <w:t xml:space="preserve"> 2024</w:t>
      </w:r>
    </w:p>
    <w:p w14:paraId="3F85B0F8" w14:textId="6F55BA61" w:rsidR="006A7B1E" w:rsidRDefault="006A7B1E" w:rsidP="006A7B1E">
      <w:pPr>
        <w:jc w:val="both"/>
        <w:rPr>
          <w:lang w:val="en-US"/>
        </w:rPr>
      </w:pPr>
      <w:r w:rsidRPr="668FA8FE">
        <w:rPr>
          <w:lang w:val="en-US"/>
        </w:rPr>
        <w:t xml:space="preserve">This year, for the first time, the </w:t>
      </w:r>
      <w:proofErr w:type="spellStart"/>
      <w:r w:rsidRPr="668FA8FE">
        <w:rPr>
          <w:lang w:val="en-US"/>
        </w:rPr>
        <w:t>programme</w:t>
      </w:r>
      <w:proofErr w:type="spellEnd"/>
      <w:r w:rsidRPr="668FA8FE">
        <w:rPr>
          <w:lang w:val="en-US"/>
        </w:rPr>
        <w:t xml:space="preserve"> will be expanded to include </w:t>
      </w:r>
      <w:r w:rsidR="756D4BF6" w:rsidRPr="668FA8FE">
        <w:rPr>
          <w:lang w:val="en-US"/>
        </w:rPr>
        <w:t xml:space="preserve">thematic </w:t>
      </w:r>
      <w:r w:rsidRPr="668FA8FE">
        <w:rPr>
          <w:lang w:val="en-US"/>
        </w:rPr>
        <w:t xml:space="preserve">summits, such as the Game Design Summit powered by Anshar Studios &amp; Fool's Theory, which will take place at the Park Inn by Radisson hotel. Workshops </w:t>
      </w:r>
      <w:r w:rsidR="7F0E4A19" w:rsidRPr="668FA8FE">
        <w:rPr>
          <w:lang w:val="en-US"/>
        </w:rPr>
        <w:t xml:space="preserve">within </w:t>
      </w:r>
      <w:r w:rsidRPr="668FA8FE">
        <w:rPr>
          <w:lang w:val="en-US"/>
        </w:rPr>
        <w:t xml:space="preserve">the summit will be led by, among others, Robert </w:t>
      </w:r>
      <w:proofErr w:type="spellStart"/>
      <w:r w:rsidRPr="668FA8FE">
        <w:rPr>
          <w:lang w:val="en-US"/>
        </w:rPr>
        <w:t>Kurvitz</w:t>
      </w:r>
      <w:proofErr w:type="spellEnd"/>
      <w:r w:rsidR="2474AD11" w:rsidRPr="668FA8FE">
        <w:rPr>
          <w:lang w:val="en-US"/>
        </w:rPr>
        <w:t xml:space="preserve"> (</w:t>
      </w:r>
      <w:r w:rsidR="00D622FA" w:rsidRPr="668FA8FE">
        <w:rPr>
          <w:lang w:val="en-US"/>
        </w:rPr>
        <w:t>C</w:t>
      </w:r>
      <w:r w:rsidRPr="668FA8FE">
        <w:rPr>
          <w:lang w:val="en-US"/>
        </w:rPr>
        <w:t xml:space="preserve">reative </w:t>
      </w:r>
      <w:r w:rsidR="00D622FA" w:rsidRPr="668FA8FE">
        <w:rPr>
          <w:lang w:val="en-US"/>
        </w:rPr>
        <w:t>D</w:t>
      </w:r>
      <w:r w:rsidRPr="668FA8FE">
        <w:rPr>
          <w:lang w:val="en-US"/>
        </w:rPr>
        <w:t>irector of Disco Elysium</w:t>
      </w:r>
      <w:r w:rsidR="5A59FD24" w:rsidRPr="668FA8FE">
        <w:rPr>
          <w:lang w:val="en-US"/>
        </w:rPr>
        <w:t>)</w:t>
      </w:r>
      <w:r w:rsidRPr="668FA8FE">
        <w:rPr>
          <w:lang w:val="en-US"/>
        </w:rPr>
        <w:t xml:space="preserve">, Tomasz Marchewka (Story Director, CD PROJEKT RED) </w:t>
      </w:r>
      <w:r w:rsidR="5E3982B4" w:rsidRPr="668FA8FE">
        <w:rPr>
          <w:lang w:val="en-US"/>
        </w:rPr>
        <w:t xml:space="preserve">and </w:t>
      </w:r>
      <w:r w:rsidRPr="668FA8FE">
        <w:rPr>
          <w:lang w:val="en-US"/>
        </w:rPr>
        <w:t xml:space="preserve">Mateusz </w:t>
      </w:r>
      <w:proofErr w:type="spellStart"/>
      <w:r w:rsidRPr="668FA8FE">
        <w:rPr>
          <w:lang w:val="en-US"/>
        </w:rPr>
        <w:t>Piaskiewicz</w:t>
      </w:r>
      <w:proofErr w:type="spellEnd"/>
      <w:r w:rsidRPr="668FA8FE">
        <w:rPr>
          <w:lang w:val="en-US"/>
        </w:rPr>
        <w:t xml:space="preserve"> (Principal Designer, Activision).</w:t>
      </w:r>
    </w:p>
    <w:p w14:paraId="34BF220C" w14:textId="7F8CC198" w:rsidR="00870800" w:rsidRPr="008E55D4" w:rsidRDefault="00870800" w:rsidP="006A7B1E">
      <w:pPr>
        <w:jc w:val="both"/>
        <w:rPr>
          <w:rFonts w:cstheme="minorHAnsi"/>
          <w:b/>
          <w:bCs/>
          <w:lang w:val="en-GB"/>
        </w:rPr>
      </w:pPr>
      <w:r w:rsidRPr="008E55D4">
        <w:rPr>
          <w:rFonts w:cstheme="minorHAnsi"/>
          <w:b/>
          <w:bCs/>
          <w:lang w:val="en-GB"/>
        </w:rPr>
        <w:t>MAIN PARTNER</w:t>
      </w:r>
    </w:p>
    <w:p w14:paraId="5ABD2A9C" w14:textId="78125F5F" w:rsidR="00870800" w:rsidRPr="008E55D4" w:rsidRDefault="00000000" w:rsidP="006A7B1E">
      <w:pPr>
        <w:jc w:val="both"/>
        <w:rPr>
          <w:rFonts w:cstheme="minorHAnsi"/>
          <w:lang w:val="en-GB"/>
        </w:rPr>
      </w:pPr>
      <w:hyperlink r:id="rId7" w:history="1">
        <w:proofErr w:type="spellStart"/>
        <w:r w:rsidR="00870800" w:rsidRPr="00F6721F">
          <w:rPr>
            <w:rStyle w:val="Hipercze"/>
            <w:rFonts w:cstheme="minorHAnsi"/>
            <w:lang w:val="en-GB"/>
          </w:rPr>
          <w:t>Województwo</w:t>
        </w:r>
        <w:proofErr w:type="spellEnd"/>
        <w:r w:rsidR="00870800" w:rsidRPr="00F6721F">
          <w:rPr>
            <w:rStyle w:val="Hipercze"/>
            <w:rFonts w:cstheme="minorHAnsi"/>
            <w:lang w:val="en-GB"/>
          </w:rPr>
          <w:t xml:space="preserve"> </w:t>
        </w:r>
        <w:proofErr w:type="spellStart"/>
        <w:r w:rsidR="00870800" w:rsidRPr="00F6721F">
          <w:rPr>
            <w:rStyle w:val="Hipercze"/>
            <w:rFonts w:cstheme="minorHAnsi"/>
            <w:lang w:val="en-GB"/>
          </w:rPr>
          <w:t>Małopolskie</w:t>
        </w:r>
        <w:proofErr w:type="spellEnd"/>
      </w:hyperlink>
      <w:r w:rsidR="00870800" w:rsidRPr="008E55D4">
        <w:rPr>
          <w:rFonts w:cstheme="minorHAnsi"/>
          <w:lang w:val="en-GB"/>
        </w:rPr>
        <w:t xml:space="preserve"> is the Main Partner of the event: the regional authorities implementing a range of projects that serve innovation and economic development of Małopolska, and its attractiveness for investors. Małopolska is a perfect location for running business, particularly based on new technologies. Evidence of that is the number of new ventures growing every year, in​cluding </w:t>
      </w:r>
      <w:r w:rsidR="00870800" w:rsidRPr="008E55D4">
        <w:rPr>
          <w:rFonts w:cstheme="minorHAnsi"/>
          <w:lang w:val="en-GB"/>
        </w:rPr>
        <w:lastRenderedPageBreak/>
        <w:t>dynamically developing tech start-ups. Thanks to the massive support given to entrepreneurship and the optimal utilization of EU funds and other public funds, Województwo Małopolskie positively stands out among other voivodships.</w:t>
      </w:r>
    </w:p>
    <w:p w14:paraId="2F352520" w14:textId="04955961" w:rsidR="002B3855" w:rsidRPr="008E55D4" w:rsidRDefault="002B3855" w:rsidP="006A7B1E">
      <w:pPr>
        <w:jc w:val="both"/>
        <w:rPr>
          <w:rFonts w:cstheme="minorHAnsi"/>
          <w:b/>
          <w:bCs/>
          <w:lang w:val="en-GB"/>
        </w:rPr>
      </w:pPr>
      <w:r w:rsidRPr="008E55D4">
        <w:rPr>
          <w:rFonts w:cstheme="minorHAnsi"/>
          <w:b/>
          <w:bCs/>
          <w:lang w:val="en-GB"/>
        </w:rPr>
        <w:t>MAIN SPONSOR</w:t>
      </w:r>
    </w:p>
    <w:p w14:paraId="15E9146D" w14:textId="77777777" w:rsidR="00B97BDA" w:rsidRDefault="00B97BDA" w:rsidP="00B97BDA">
      <w:pPr>
        <w:jc w:val="both"/>
        <w:rPr>
          <w:rFonts w:cstheme="minorHAnsi"/>
          <w:lang w:val="en-GB"/>
        </w:rPr>
      </w:pPr>
      <w:r w:rsidRPr="00B97BDA">
        <w:rPr>
          <w:rFonts w:cstheme="minorHAnsi"/>
          <w:lang w:val="en-GB"/>
        </w:rPr>
        <w:t>The Main Sponsor of Digital Dragons Conference 2024 is Activision.</w:t>
      </w:r>
    </w:p>
    <w:p w14:paraId="09304330" w14:textId="77777777" w:rsidR="00B97BDA" w:rsidRPr="00B97BDA" w:rsidRDefault="00B97BDA" w:rsidP="00B97BDA">
      <w:pPr>
        <w:jc w:val="both"/>
        <w:rPr>
          <w:rFonts w:cstheme="minorHAnsi"/>
          <w:lang w:val="en-GB"/>
        </w:rPr>
      </w:pPr>
    </w:p>
    <w:p w14:paraId="29C1619B" w14:textId="22E4D923" w:rsidR="00B97BDA" w:rsidRPr="00B97BDA" w:rsidRDefault="00B97BDA" w:rsidP="00B97BDA">
      <w:pPr>
        <w:jc w:val="both"/>
        <w:rPr>
          <w:rFonts w:cstheme="minorHAnsi"/>
          <w:lang w:val="en-GB"/>
        </w:rPr>
      </w:pPr>
      <w:hyperlink r:id="rId8" w:history="1">
        <w:r w:rsidRPr="00B97BDA">
          <w:rPr>
            <w:rStyle w:val="Hipercze"/>
            <w:rFonts w:cstheme="minorHAnsi"/>
            <w:lang w:val="en-GB"/>
          </w:rPr>
          <w:t>Activision</w:t>
        </w:r>
      </w:hyperlink>
      <w:r w:rsidRPr="00B97BDA">
        <w:rPr>
          <w:rFonts w:cstheme="minorHAnsi"/>
          <w:lang w:val="en-GB"/>
        </w:rPr>
        <w:t xml:space="preserve"> is a leading worldwide developer, publisher and distributor of interactive entertainment</w:t>
      </w:r>
    </w:p>
    <w:p w14:paraId="7ACA4023" w14:textId="77777777" w:rsidR="00B97BDA" w:rsidRPr="00B97BDA" w:rsidRDefault="00B97BDA" w:rsidP="00B97BDA">
      <w:pPr>
        <w:jc w:val="both"/>
        <w:rPr>
          <w:rFonts w:cstheme="minorHAnsi"/>
          <w:lang w:val="en-GB"/>
        </w:rPr>
      </w:pPr>
      <w:r w:rsidRPr="00B97BDA">
        <w:rPr>
          <w:rFonts w:cstheme="minorHAnsi"/>
          <w:lang w:val="en-GB"/>
        </w:rPr>
        <w:t>and products whose mission is to create the most iconic brands in gaming and entertainment and</w:t>
      </w:r>
    </w:p>
    <w:p w14:paraId="44F76C6C" w14:textId="5F7C4943" w:rsidR="002B3855" w:rsidRPr="008E55D4" w:rsidRDefault="00B97BDA" w:rsidP="00B97BDA">
      <w:pPr>
        <w:jc w:val="both"/>
        <w:rPr>
          <w:rFonts w:cstheme="minorHAnsi"/>
          <w:lang w:val="en-GB"/>
        </w:rPr>
      </w:pPr>
      <w:r w:rsidRPr="00B97BDA">
        <w:rPr>
          <w:rFonts w:cstheme="minorHAnsi"/>
          <w:lang w:val="en-GB"/>
        </w:rPr>
        <w:t xml:space="preserve">deliver </w:t>
      </w:r>
      <w:r w:rsidRPr="00B97BDA">
        <w:rPr>
          <w:rFonts w:cstheme="minorHAnsi"/>
          <w:lang w:val="en-GB"/>
        </w:rPr>
        <w:t>unrivalled</w:t>
      </w:r>
      <w:r w:rsidRPr="00B97BDA">
        <w:rPr>
          <w:rFonts w:cstheme="minorHAnsi"/>
          <w:lang w:val="en-GB"/>
        </w:rPr>
        <w:t xml:space="preserve"> gaming experiences for the world to enjoy, together.</w:t>
      </w:r>
    </w:p>
    <w:sectPr w:rsidR="002B3855" w:rsidRPr="008E5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00"/>
    <w:rsid w:val="000862ED"/>
    <w:rsid w:val="000AE049"/>
    <w:rsid w:val="000E134C"/>
    <w:rsid w:val="000E5726"/>
    <w:rsid w:val="002B3855"/>
    <w:rsid w:val="00385D57"/>
    <w:rsid w:val="003F541E"/>
    <w:rsid w:val="004C54DB"/>
    <w:rsid w:val="004E4C4B"/>
    <w:rsid w:val="00557A30"/>
    <w:rsid w:val="00571257"/>
    <w:rsid w:val="0059523A"/>
    <w:rsid w:val="005B77CA"/>
    <w:rsid w:val="00655800"/>
    <w:rsid w:val="006A7B1E"/>
    <w:rsid w:val="00784830"/>
    <w:rsid w:val="00792862"/>
    <w:rsid w:val="007D6156"/>
    <w:rsid w:val="00870800"/>
    <w:rsid w:val="008E55D4"/>
    <w:rsid w:val="008F2671"/>
    <w:rsid w:val="008F3B7F"/>
    <w:rsid w:val="008F7762"/>
    <w:rsid w:val="00971C46"/>
    <w:rsid w:val="00987CDF"/>
    <w:rsid w:val="00AA0392"/>
    <w:rsid w:val="00AA3B41"/>
    <w:rsid w:val="00AC680F"/>
    <w:rsid w:val="00AE3512"/>
    <w:rsid w:val="00AE4E6C"/>
    <w:rsid w:val="00B158A3"/>
    <w:rsid w:val="00B420B7"/>
    <w:rsid w:val="00B97BDA"/>
    <w:rsid w:val="00CB1A2C"/>
    <w:rsid w:val="00CB5B7A"/>
    <w:rsid w:val="00CC23E3"/>
    <w:rsid w:val="00CF28EE"/>
    <w:rsid w:val="00D20844"/>
    <w:rsid w:val="00D31A74"/>
    <w:rsid w:val="00D622FA"/>
    <w:rsid w:val="00E128AA"/>
    <w:rsid w:val="00EA16B2"/>
    <w:rsid w:val="00F512FC"/>
    <w:rsid w:val="00F6721F"/>
    <w:rsid w:val="00F72339"/>
    <w:rsid w:val="00FD430F"/>
    <w:rsid w:val="011D0E42"/>
    <w:rsid w:val="06000761"/>
    <w:rsid w:val="0AEF41CE"/>
    <w:rsid w:val="10FB0731"/>
    <w:rsid w:val="1255725E"/>
    <w:rsid w:val="12A8E263"/>
    <w:rsid w:val="169F0B80"/>
    <w:rsid w:val="17B49C79"/>
    <w:rsid w:val="18BA9662"/>
    <w:rsid w:val="1EFAE226"/>
    <w:rsid w:val="20EC33D0"/>
    <w:rsid w:val="23170342"/>
    <w:rsid w:val="23816623"/>
    <w:rsid w:val="2474AD11"/>
    <w:rsid w:val="26A289F5"/>
    <w:rsid w:val="28BD2175"/>
    <w:rsid w:val="29C41440"/>
    <w:rsid w:val="29F366B1"/>
    <w:rsid w:val="317B31F4"/>
    <w:rsid w:val="35ACC50B"/>
    <w:rsid w:val="362F2E6A"/>
    <w:rsid w:val="3A770326"/>
    <w:rsid w:val="3D74658F"/>
    <w:rsid w:val="3F4A7449"/>
    <w:rsid w:val="53B95DF1"/>
    <w:rsid w:val="5527BA1A"/>
    <w:rsid w:val="56F3D84B"/>
    <w:rsid w:val="582C1C74"/>
    <w:rsid w:val="58F63F82"/>
    <w:rsid w:val="5A59FD24"/>
    <w:rsid w:val="5B405617"/>
    <w:rsid w:val="5CA64EA7"/>
    <w:rsid w:val="5CB79B51"/>
    <w:rsid w:val="5E3982B4"/>
    <w:rsid w:val="5E536BB2"/>
    <w:rsid w:val="6325B677"/>
    <w:rsid w:val="63B0C8CD"/>
    <w:rsid w:val="668FA8FE"/>
    <w:rsid w:val="68251609"/>
    <w:rsid w:val="6F442A12"/>
    <w:rsid w:val="727BCAD4"/>
    <w:rsid w:val="7451AA3C"/>
    <w:rsid w:val="756D4BF6"/>
    <w:rsid w:val="7BBCD414"/>
    <w:rsid w:val="7DBFABD0"/>
    <w:rsid w:val="7F0E4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2FD7"/>
  <w15:chartTrackingRefBased/>
  <w15:docId w15:val="{BE64CA8F-A6F5-471B-8C85-FDCFA783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D208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0844"/>
    <w:rPr>
      <w:sz w:val="20"/>
      <w:szCs w:val="20"/>
    </w:rPr>
  </w:style>
  <w:style w:type="character" w:styleId="Odwoaniedokomentarza">
    <w:name w:val="annotation reference"/>
    <w:basedOn w:val="Domylnaczcionkaakapitu"/>
    <w:uiPriority w:val="99"/>
    <w:semiHidden/>
    <w:unhideWhenUsed/>
    <w:rsid w:val="00D20844"/>
    <w:rPr>
      <w:sz w:val="16"/>
      <w:szCs w:val="16"/>
    </w:rPr>
  </w:style>
  <w:style w:type="character" w:styleId="Hipercze">
    <w:name w:val="Hyperlink"/>
    <w:basedOn w:val="Domylnaczcionkaakapitu"/>
    <w:uiPriority w:val="99"/>
    <w:unhideWhenUsed/>
    <w:rsid w:val="00E128AA"/>
    <w:rPr>
      <w:color w:val="0563C1" w:themeColor="hyperlink"/>
      <w:u w:val="single"/>
    </w:rPr>
  </w:style>
  <w:style w:type="character" w:styleId="Nierozpoznanawzmianka">
    <w:name w:val="Unresolved Mention"/>
    <w:basedOn w:val="Domylnaczcionkaakapitu"/>
    <w:uiPriority w:val="99"/>
    <w:semiHidden/>
    <w:unhideWhenUsed/>
    <w:rsid w:val="00E12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ision.com/" TargetMode="External"/><Relationship Id="rId3" Type="http://schemas.openxmlformats.org/officeDocument/2006/relationships/settings" Target="settings.xml"/><Relationship Id="rId7" Type="http://schemas.openxmlformats.org/officeDocument/2006/relationships/hyperlink" Target="https://www.malopolska.p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witch.tv/rockalone" TargetMode="External"/><Relationship Id="rId5" Type="http://schemas.openxmlformats.org/officeDocument/2006/relationships/hyperlink" Target="https://www.youtube.com/@RockAlone2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E13B-5FC2-4CF3-B5B8-26841C3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6</Words>
  <Characters>5921</Characters>
  <Application>Microsoft Office Word</Application>
  <DocSecurity>0</DocSecurity>
  <Lines>49</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yguła</dc:creator>
  <cp:keywords/>
  <dc:description/>
  <cp:lastModifiedBy>Aleksandra Sikorska</cp:lastModifiedBy>
  <cp:revision>10</cp:revision>
  <dcterms:created xsi:type="dcterms:W3CDTF">2024-04-17T13:26:00Z</dcterms:created>
  <dcterms:modified xsi:type="dcterms:W3CDTF">2024-04-18T08:47:00Z</dcterms:modified>
</cp:coreProperties>
</file>